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66" w:rsidRDefault="008A0166" w:rsidP="008A016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134.75pt;margin-top:1.55pt;width:364.55pt;height:111.8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" fillcolor="white [3201]" strokecolor="white [3212]" strokeweight=".5pt">
            <v:textbox>
              <w:txbxContent>
                <w:p w:rsidR="008A0166" w:rsidRPr="00706D5A" w:rsidRDefault="008A0166" w:rsidP="008A0166">
                  <w:pPr>
                    <w:spacing w:after="20" w:line="240" w:lineRule="auto"/>
                    <w:ind w:left="720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 w:rsidRPr="00706D5A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BITSU </w:t>
                  </w:r>
                </w:p>
                <w:p w:rsidR="008A0166" w:rsidRPr="00706D5A" w:rsidRDefault="008A0166" w:rsidP="008A0166">
                  <w:pPr>
                    <w:spacing w:after="2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8A0166" w:rsidRPr="00706D5A" w:rsidRDefault="008A0166" w:rsidP="008A0166">
                  <w:pPr>
                    <w:spacing w:after="20" w:line="240" w:lineRule="auto"/>
                    <w:ind w:left="720"/>
                    <w:rPr>
                      <w:sz w:val="32"/>
                      <w:szCs w:val="32"/>
                    </w:rPr>
                  </w:pPr>
                  <w:r w:rsidRPr="00706D5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Email: </w:t>
                  </w:r>
                  <w:hyperlink r:id="rId8" w:history="1">
                    <w:r w:rsidRPr="00582007">
                      <w:rPr>
                        <w:rStyle w:val="Hyperlink"/>
                      </w:rPr>
                      <w:t>bitsu.383241@2freemail.com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6" type="#_x0000_t202" style="position:absolute;margin-left:2.25pt;margin-top:-8.45pt;width:132.5pt;height:130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" fillcolor="white [3201]" strokecolor="white [3212]" strokeweight=".5pt">
            <v:textbox>
              <w:txbxContent>
                <w:p w:rsidR="008A0166" w:rsidRDefault="008A0166" w:rsidP="008A0166">
                  <w:r>
                    <w:rPr>
                      <w:noProof/>
                    </w:rPr>
                    <w:drawing>
                      <wp:inline distT="0" distB="0" distL="0" distR="0">
                        <wp:extent cx="1245141" cy="1449421"/>
                        <wp:effectExtent l="38100" t="38100" r="31750" b="36830"/>
                        <wp:docPr id="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4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4600" cy="144879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0166" w:rsidRDefault="008A0166" w:rsidP="008A0166">
      <w:pPr>
        <w:pStyle w:val="Header"/>
        <w:pBdr>
          <w:bottom w:val="thickThinSmallGap" w:sz="24" w:space="1" w:color="823B0B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8A0166" w:rsidRDefault="008A0166" w:rsidP="008A0166">
      <w:pPr>
        <w:pStyle w:val="Header"/>
        <w:pBdr>
          <w:bottom w:val="thickThinSmallGap" w:sz="24" w:space="1" w:color="823B0B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8A0166" w:rsidRDefault="008A0166" w:rsidP="008A0166">
      <w:pPr>
        <w:pStyle w:val="Header"/>
        <w:pBdr>
          <w:bottom w:val="thickThinSmallGap" w:sz="24" w:space="1" w:color="823B0B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8A0166" w:rsidRDefault="008A0166" w:rsidP="008A0166">
      <w:pPr>
        <w:pStyle w:val="Header"/>
        <w:pBdr>
          <w:bottom w:val="thickThinSmallGap" w:sz="24" w:space="1" w:color="823B0B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8A0166" w:rsidRDefault="008A0166" w:rsidP="008A0166">
      <w:pPr>
        <w:pStyle w:val="Header"/>
        <w:pBdr>
          <w:bottom w:val="thickThinSmallGap" w:sz="24" w:space="1" w:color="823B0B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8A0166" w:rsidRDefault="008A0166" w:rsidP="008A0166">
      <w:pPr>
        <w:pStyle w:val="Header"/>
      </w:pPr>
    </w:p>
    <w:p w:rsidR="006C71BC" w:rsidRPr="00706D5A" w:rsidRDefault="00C2086D" w:rsidP="006A5737">
      <w:pPr>
        <w:pBdr>
          <w:bottom w:val="single" w:sz="8" w:space="1" w:color="BFBFBF"/>
        </w:pBdr>
        <w:jc w:val="both"/>
        <w:rPr>
          <w:rFonts w:ascii="Times New Roman" w:hAnsi="Times New Roman"/>
          <w:b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 xml:space="preserve">PROFESSIONAL SUMMARY  </w:t>
      </w:r>
    </w:p>
    <w:p w:rsidR="005B6B07" w:rsidRDefault="002F0250" w:rsidP="006A573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Expert in understanding the industry/company diagrams.</w:t>
      </w:r>
    </w:p>
    <w:p w:rsidR="0033302D" w:rsidRPr="00706D5A" w:rsidRDefault="0033302D" w:rsidP="006A573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d DRAFTING works in both civil and mechanical drawings</w:t>
      </w:r>
    </w:p>
    <w:p w:rsidR="002F0250" w:rsidRPr="00706D5A" w:rsidRDefault="002F0250" w:rsidP="006A5737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Ability to troubleshoot and diagnose the complex issues in diagrams.</w:t>
      </w:r>
    </w:p>
    <w:p w:rsidR="002F0250" w:rsidRPr="00706D5A" w:rsidRDefault="002F0250" w:rsidP="002F0250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 xml:space="preserve">AUTO CAD - Flexible in handling the below components </w:t>
      </w:r>
    </w:p>
    <w:p w:rsidR="002F0250" w:rsidRPr="00706D5A" w:rsidRDefault="002F0250" w:rsidP="002F0250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Blocks, Attributes, Tool Palette , External reference, Plot and Publish</w:t>
      </w:r>
    </w:p>
    <w:p w:rsidR="002F0250" w:rsidRPr="00706D5A" w:rsidRDefault="002F0250" w:rsidP="002F0250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CREO - Good knowledge in Parameters, Relations and Family tables. Proficient in Bill of Materials.</w:t>
      </w:r>
    </w:p>
    <w:p w:rsidR="002F0250" w:rsidRPr="00706D5A" w:rsidRDefault="002F0250" w:rsidP="002F0250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SOLID WORKS – Flexible in handling the below components</w:t>
      </w:r>
    </w:p>
    <w:p w:rsidR="002F0250" w:rsidRPr="00706D5A" w:rsidRDefault="002F0250" w:rsidP="002F0250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Rendering and Assembling</w:t>
      </w:r>
    </w:p>
    <w:p w:rsidR="002F0250" w:rsidRPr="00706D5A" w:rsidRDefault="00CC5163" w:rsidP="002F0250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ANSYS – Proficient in analytical software</w:t>
      </w:r>
    </w:p>
    <w:p w:rsidR="00CB7EB1" w:rsidRPr="00706D5A" w:rsidRDefault="00CB7EB1" w:rsidP="00CC5163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Remarkable skill at identifying complex problems and reviewing related information to develop and evaluate options and implement solutions.</w:t>
      </w:r>
    </w:p>
    <w:p w:rsidR="00CB7EB1" w:rsidRPr="00706D5A" w:rsidRDefault="00CB7EB1" w:rsidP="00CC5163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Immense ability to use logic and reasoning to identify the strengths and weakness of alternative solutions, conclusions or approaches to problems</w:t>
      </w:r>
    </w:p>
    <w:p w:rsidR="00CB7EB1" w:rsidRDefault="00CB7EB1" w:rsidP="00CC5163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Product Design</w:t>
      </w:r>
    </w:p>
    <w:p w:rsidR="00C31EE5" w:rsidRDefault="00C31EE5" w:rsidP="00CC5163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t in MS Excel and </w:t>
      </w:r>
      <w:r w:rsidR="0056251C">
        <w:rPr>
          <w:rFonts w:ascii="Times New Roman" w:hAnsi="Times New Roman"/>
          <w:sz w:val="24"/>
          <w:szCs w:val="24"/>
        </w:rPr>
        <w:t>PowerPoint</w:t>
      </w:r>
    </w:p>
    <w:p w:rsidR="00D75617" w:rsidRPr="00D75617" w:rsidRDefault="00D75617" w:rsidP="00C2086D">
      <w:pPr>
        <w:pBdr>
          <w:bottom w:val="single" w:sz="8" w:space="1" w:color="BFBFBF"/>
        </w:pBdr>
        <w:jc w:val="both"/>
        <w:rPr>
          <w:rFonts w:ascii="Times New Roman" w:hAnsi="Times New Roman"/>
          <w:sz w:val="24"/>
          <w:szCs w:val="24"/>
        </w:rPr>
      </w:pPr>
      <w:r w:rsidRPr="00D75617">
        <w:rPr>
          <w:rFonts w:ascii="Times New Roman" w:hAnsi="Times New Roman"/>
          <w:b/>
          <w:sz w:val="24"/>
          <w:szCs w:val="24"/>
        </w:rPr>
        <w:t>EMPLOYMENT HISTORY</w:t>
      </w:r>
    </w:p>
    <w:p w:rsidR="00D75617" w:rsidRDefault="00D75617" w:rsidP="00D7561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January 2016</w:t>
      </w:r>
      <w:r w:rsidR="009B57B3">
        <w:rPr>
          <w:rFonts w:ascii="Times New Roman" w:hAnsi="Times New Roman"/>
          <w:b/>
          <w:sz w:val="24"/>
          <w:szCs w:val="24"/>
        </w:rPr>
        <w:t xml:space="preserve"> to </w:t>
      </w:r>
      <w:r w:rsidR="00476420">
        <w:rPr>
          <w:rFonts w:ascii="Times New Roman" w:hAnsi="Times New Roman"/>
          <w:b/>
          <w:sz w:val="24"/>
          <w:szCs w:val="24"/>
        </w:rPr>
        <w:t>May 2018</w:t>
      </w:r>
      <w:r w:rsidRPr="00706D5A">
        <w:rPr>
          <w:rFonts w:ascii="Times New Roman" w:hAnsi="Times New Roman"/>
          <w:b/>
          <w:sz w:val="24"/>
          <w:szCs w:val="24"/>
        </w:rPr>
        <w:tab/>
        <w:t xml:space="preserve">     :</w:t>
      </w:r>
      <w:r w:rsidRPr="00706D5A">
        <w:rPr>
          <w:rFonts w:ascii="Times New Roman" w:hAnsi="Times New Roman"/>
          <w:sz w:val="24"/>
          <w:szCs w:val="24"/>
        </w:rPr>
        <w:t xml:space="preserve"> CADD Centre</w:t>
      </w:r>
      <w:r w:rsidR="009B57B3">
        <w:rPr>
          <w:rFonts w:ascii="Times New Roman" w:hAnsi="Times New Roman"/>
          <w:sz w:val="24"/>
          <w:szCs w:val="24"/>
        </w:rPr>
        <w:t xml:space="preserve"> ( Cad Designer)</w:t>
      </w:r>
    </w:p>
    <w:p w:rsidR="009B57B3" w:rsidRDefault="009B57B3" w:rsidP="009B57B3">
      <w:pPr>
        <w:pBdr>
          <w:bottom w:val="single" w:sz="8" w:space="0" w:color="BFBFBF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9B57B3" w:rsidRPr="00706D5A" w:rsidRDefault="009B57B3" w:rsidP="009B57B3">
      <w:pPr>
        <w:pBdr>
          <w:bottom w:val="single" w:sz="8" w:space="0" w:color="BFBFBF"/>
        </w:pBdr>
        <w:jc w:val="both"/>
        <w:rPr>
          <w:rFonts w:ascii="Times New Roman" w:hAnsi="Times New Roman"/>
          <w:b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Work Summary:</w:t>
      </w:r>
    </w:p>
    <w:p w:rsidR="009B57B3" w:rsidRPr="00706D5A" w:rsidRDefault="009B57B3" w:rsidP="009B57B3">
      <w:pPr>
        <w:pBdr>
          <w:bottom w:val="single" w:sz="8" w:space="0" w:color="BFBFBF"/>
        </w:pBdr>
        <w:jc w:val="both"/>
        <w:rPr>
          <w:rFonts w:ascii="Times New Roman" w:hAnsi="Times New Roman"/>
          <w:b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Business:</w:t>
      </w:r>
    </w:p>
    <w:p w:rsidR="009B57B3" w:rsidRDefault="009B57B3" w:rsidP="009B57B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It is the only company in India to offer an end to end solution to CAD users, specialize in Computer Aided Design(CAD), Computer Aided Engineering (CAE) and Computer Aided Manufacturing (CAM)</w:t>
      </w:r>
    </w:p>
    <w:p w:rsidR="00995016" w:rsidRPr="00706D5A" w:rsidRDefault="00995016" w:rsidP="009B57B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e different project works for small scale companies</w:t>
      </w:r>
    </w:p>
    <w:p w:rsidR="009B57B3" w:rsidRPr="00706D5A" w:rsidRDefault="009B57B3" w:rsidP="009B57B3">
      <w:p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lastRenderedPageBreak/>
        <w:t>Responsibilities:</w:t>
      </w:r>
    </w:p>
    <w:p w:rsidR="009B57B3" w:rsidRPr="00706D5A" w:rsidRDefault="009B57B3" w:rsidP="009B57B3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</w:t>
      </w:r>
      <w:r w:rsidRPr="00706D5A">
        <w:rPr>
          <w:rFonts w:ascii="Times New Roman" w:hAnsi="Times New Roman"/>
          <w:sz w:val="24"/>
          <w:szCs w:val="24"/>
        </w:rPr>
        <w:t>designer, I was responsible for preparing students</w:t>
      </w:r>
      <w:r>
        <w:rPr>
          <w:rFonts w:ascii="Times New Roman" w:hAnsi="Times New Roman"/>
          <w:sz w:val="24"/>
          <w:szCs w:val="24"/>
        </w:rPr>
        <w:t xml:space="preserve"> projects</w:t>
      </w:r>
      <w:r w:rsidRPr="00706D5A">
        <w:rPr>
          <w:rFonts w:ascii="Times New Roman" w:hAnsi="Times New Roman"/>
          <w:sz w:val="24"/>
          <w:szCs w:val="24"/>
        </w:rPr>
        <w:t xml:space="preserve"> with theoretical and practical knowledge in the Computer Aided Design Software applications in the various stages of product developmen</w:t>
      </w:r>
      <w:r>
        <w:rPr>
          <w:rFonts w:ascii="Times New Roman" w:hAnsi="Times New Roman"/>
          <w:sz w:val="24"/>
          <w:szCs w:val="24"/>
        </w:rPr>
        <w:t>t</w:t>
      </w:r>
    </w:p>
    <w:p w:rsidR="009B57B3" w:rsidRPr="00706D5A" w:rsidRDefault="009B57B3" w:rsidP="009B57B3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I was also responsible for setting up training exercises for students as part of course and also assist students in the training lab.</w:t>
      </w:r>
    </w:p>
    <w:p w:rsidR="009B57B3" w:rsidRPr="00C2086D" w:rsidRDefault="009B57B3" w:rsidP="00C2086D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 xml:space="preserve">Implemented innovative ideas in all the </w:t>
      </w:r>
      <w:r w:rsidR="00476420" w:rsidRPr="00706D5A">
        <w:rPr>
          <w:rFonts w:ascii="Times New Roman" w:hAnsi="Times New Roman"/>
          <w:sz w:val="24"/>
          <w:szCs w:val="24"/>
        </w:rPr>
        <w:t>software’s</w:t>
      </w:r>
      <w:r w:rsidRPr="00706D5A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for t</w:t>
      </w:r>
      <w:r w:rsidR="00C2086D">
        <w:rPr>
          <w:rFonts w:ascii="Times New Roman" w:hAnsi="Times New Roman"/>
          <w:sz w:val="24"/>
          <w:szCs w:val="24"/>
        </w:rPr>
        <w:t>rouble shooting the diagrams.</w:t>
      </w:r>
    </w:p>
    <w:p w:rsidR="00D75617" w:rsidRPr="00706D5A" w:rsidRDefault="00D75617" w:rsidP="00D75617">
      <w:pPr>
        <w:pStyle w:val="NoSpacing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ab/>
      </w:r>
      <w:r w:rsidRPr="00706D5A">
        <w:rPr>
          <w:rFonts w:ascii="Times New Roman" w:hAnsi="Times New Roman"/>
          <w:sz w:val="24"/>
          <w:szCs w:val="24"/>
        </w:rPr>
        <w:tab/>
      </w:r>
      <w:r w:rsidRPr="00706D5A">
        <w:rPr>
          <w:rFonts w:ascii="Times New Roman" w:hAnsi="Times New Roman"/>
          <w:sz w:val="24"/>
          <w:szCs w:val="24"/>
        </w:rPr>
        <w:tab/>
      </w:r>
      <w:r w:rsidRPr="00706D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43C6" w:rsidRPr="00706D5A" w:rsidRDefault="009043C6" w:rsidP="006A5737">
      <w:pPr>
        <w:pBdr>
          <w:bottom w:val="single" w:sz="8" w:space="1" w:color="BFBFBF"/>
        </w:pBdr>
        <w:jc w:val="both"/>
        <w:rPr>
          <w:rFonts w:ascii="Times New Roman" w:hAnsi="Times New Roman"/>
          <w:b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EDUCATION &amp; QUALIFICATIONS</w:t>
      </w:r>
    </w:p>
    <w:p w:rsidR="009933CE" w:rsidRPr="00706D5A" w:rsidRDefault="009933CE" w:rsidP="009933C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 xml:space="preserve">CADD CENTRE, Chennai </w:t>
      </w:r>
      <w:r w:rsidRPr="00706D5A">
        <w:rPr>
          <w:rFonts w:ascii="Times New Roman" w:hAnsi="Times New Roman"/>
          <w:b/>
          <w:sz w:val="24"/>
          <w:szCs w:val="24"/>
        </w:rPr>
        <w:tab/>
      </w:r>
      <w:r w:rsidR="00706D5A">
        <w:rPr>
          <w:rFonts w:ascii="Times New Roman" w:hAnsi="Times New Roman"/>
          <w:b/>
          <w:sz w:val="24"/>
          <w:szCs w:val="24"/>
        </w:rPr>
        <w:tab/>
      </w:r>
      <w:r w:rsidR="00706D5A">
        <w:rPr>
          <w:rFonts w:ascii="Times New Roman" w:hAnsi="Times New Roman"/>
          <w:b/>
          <w:sz w:val="24"/>
          <w:szCs w:val="24"/>
        </w:rPr>
        <w:tab/>
      </w:r>
      <w:r w:rsidR="00706D5A">
        <w:rPr>
          <w:rFonts w:ascii="Times New Roman" w:hAnsi="Times New Roman"/>
          <w:b/>
          <w:sz w:val="24"/>
          <w:szCs w:val="24"/>
        </w:rPr>
        <w:tab/>
      </w:r>
      <w:r w:rsidR="00706D5A">
        <w:rPr>
          <w:rFonts w:ascii="Times New Roman" w:hAnsi="Times New Roman"/>
          <w:b/>
          <w:sz w:val="24"/>
          <w:szCs w:val="24"/>
        </w:rPr>
        <w:tab/>
      </w:r>
      <w:r w:rsidRPr="00706D5A">
        <w:rPr>
          <w:rFonts w:ascii="Times New Roman" w:hAnsi="Times New Roman"/>
          <w:b/>
          <w:sz w:val="24"/>
          <w:szCs w:val="24"/>
        </w:rPr>
        <w:t xml:space="preserve">  (2015 – 2016)</w:t>
      </w:r>
    </w:p>
    <w:p w:rsidR="009933CE" w:rsidRPr="00706D5A" w:rsidRDefault="009933CE" w:rsidP="009933C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Diploma in Automotive</w:t>
      </w:r>
      <w:r w:rsidR="00B84394" w:rsidRPr="00706D5A">
        <w:rPr>
          <w:rFonts w:ascii="Times New Roman" w:hAnsi="Times New Roman"/>
          <w:sz w:val="24"/>
          <w:szCs w:val="24"/>
        </w:rPr>
        <w:t xml:space="preserve"> Designing (Certification)</w:t>
      </w:r>
    </w:p>
    <w:p w:rsidR="009933CE" w:rsidRPr="00706D5A" w:rsidRDefault="009933CE" w:rsidP="006A573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9043C6" w:rsidRPr="00706D5A" w:rsidRDefault="00220674" w:rsidP="006A573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Thai Moogambigai Polytechnic College, Chennai</w:t>
      </w:r>
      <w:r w:rsidR="00FF2A56" w:rsidRPr="00706D5A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F60728" w:rsidRPr="00706D5A">
        <w:rPr>
          <w:rFonts w:ascii="Times New Roman" w:hAnsi="Times New Roman"/>
          <w:b/>
          <w:sz w:val="24"/>
          <w:szCs w:val="24"/>
        </w:rPr>
        <w:t>(2012</w:t>
      </w:r>
      <w:r w:rsidR="009043C6" w:rsidRPr="00706D5A">
        <w:rPr>
          <w:rFonts w:ascii="Times New Roman" w:hAnsi="Times New Roman"/>
          <w:b/>
          <w:sz w:val="24"/>
          <w:szCs w:val="24"/>
        </w:rPr>
        <w:t xml:space="preserve"> – </w:t>
      </w:r>
      <w:r w:rsidR="00F60728" w:rsidRPr="00706D5A">
        <w:rPr>
          <w:rFonts w:ascii="Times New Roman" w:hAnsi="Times New Roman"/>
          <w:b/>
          <w:sz w:val="24"/>
          <w:szCs w:val="24"/>
        </w:rPr>
        <w:t>2015</w:t>
      </w:r>
      <w:r w:rsidR="009043C6" w:rsidRPr="00706D5A">
        <w:rPr>
          <w:rFonts w:ascii="Times New Roman" w:hAnsi="Times New Roman"/>
          <w:b/>
          <w:sz w:val="24"/>
          <w:szCs w:val="24"/>
        </w:rPr>
        <w:t>)</w:t>
      </w:r>
    </w:p>
    <w:p w:rsidR="009043C6" w:rsidRPr="00706D5A" w:rsidRDefault="00220674" w:rsidP="006A57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Diploma in Mechanical Engineering</w:t>
      </w:r>
    </w:p>
    <w:p w:rsidR="00EE0F76" w:rsidRPr="00706D5A" w:rsidRDefault="00EE0F76" w:rsidP="006A573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E0F76" w:rsidRPr="00706D5A" w:rsidRDefault="00220674" w:rsidP="006A57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Ewara Villasam Higher Secondary school, Kollam, Kerala</w:t>
      </w:r>
      <w:r w:rsidR="00EE0F76" w:rsidRPr="00706D5A">
        <w:rPr>
          <w:rFonts w:ascii="Times New Roman" w:hAnsi="Times New Roman"/>
          <w:b/>
          <w:sz w:val="24"/>
          <w:szCs w:val="24"/>
        </w:rPr>
        <w:tab/>
      </w:r>
      <w:r w:rsidRPr="00706D5A">
        <w:rPr>
          <w:rFonts w:ascii="Times New Roman" w:hAnsi="Times New Roman"/>
          <w:b/>
          <w:sz w:val="24"/>
          <w:szCs w:val="24"/>
        </w:rPr>
        <w:tab/>
      </w:r>
      <w:r w:rsidRPr="00706D5A">
        <w:rPr>
          <w:rFonts w:ascii="Times New Roman" w:hAnsi="Times New Roman"/>
          <w:b/>
          <w:sz w:val="24"/>
          <w:szCs w:val="24"/>
        </w:rPr>
        <w:tab/>
      </w:r>
      <w:r w:rsidRPr="00706D5A">
        <w:rPr>
          <w:rFonts w:ascii="Times New Roman" w:hAnsi="Times New Roman"/>
          <w:b/>
          <w:sz w:val="24"/>
          <w:szCs w:val="24"/>
        </w:rPr>
        <w:tab/>
      </w:r>
      <w:r w:rsidR="00EE0F76" w:rsidRPr="00706D5A">
        <w:rPr>
          <w:rFonts w:ascii="Times New Roman" w:hAnsi="Times New Roman"/>
          <w:b/>
          <w:sz w:val="24"/>
          <w:szCs w:val="24"/>
        </w:rPr>
        <w:t>(</w:t>
      </w:r>
      <w:r w:rsidRPr="00706D5A">
        <w:rPr>
          <w:rFonts w:ascii="Times New Roman" w:hAnsi="Times New Roman"/>
          <w:b/>
          <w:sz w:val="24"/>
          <w:szCs w:val="24"/>
        </w:rPr>
        <w:t>2007 – 2009</w:t>
      </w:r>
      <w:r w:rsidR="00EE0F76" w:rsidRPr="00706D5A">
        <w:rPr>
          <w:rFonts w:ascii="Times New Roman" w:hAnsi="Times New Roman"/>
          <w:b/>
          <w:sz w:val="24"/>
          <w:szCs w:val="24"/>
        </w:rPr>
        <w:t>)</w:t>
      </w:r>
      <w:r w:rsidR="00EE0F76" w:rsidRPr="00706D5A">
        <w:rPr>
          <w:rFonts w:ascii="Times New Roman" w:hAnsi="Times New Roman"/>
          <w:sz w:val="24"/>
          <w:szCs w:val="24"/>
        </w:rPr>
        <w:tab/>
      </w:r>
    </w:p>
    <w:p w:rsidR="00EE0F76" w:rsidRPr="00706D5A" w:rsidRDefault="00EE0F76" w:rsidP="006A57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Higher Secon</w:t>
      </w:r>
      <w:r w:rsidR="00B26A79">
        <w:rPr>
          <w:rFonts w:ascii="Times New Roman" w:hAnsi="Times New Roman"/>
          <w:sz w:val="24"/>
          <w:szCs w:val="24"/>
        </w:rPr>
        <w:t>dary Board Examination</w:t>
      </w:r>
    </w:p>
    <w:p w:rsidR="00EE0F76" w:rsidRPr="00706D5A" w:rsidRDefault="00EE0F76" w:rsidP="006A573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9043C6" w:rsidRPr="00706D5A" w:rsidRDefault="00220674" w:rsidP="006A573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Rama Vilasam Higher Secondary School, Kollam, Kerala</w:t>
      </w:r>
      <w:r w:rsidR="00EE0F76" w:rsidRPr="00706D5A">
        <w:rPr>
          <w:rFonts w:ascii="Times New Roman" w:hAnsi="Times New Roman"/>
          <w:b/>
          <w:sz w:val="24"/>
          <w:szCs w:val="24"/>
        </w:rPr>
        <w:tab/>
      </w:r>
      <w:r w:rsidR="00EE0F76" w:rsidRPr="00706D5A">
        <w:rPr>
          <w:rFonts w:ascii="Times New Roman" w:hAnsi="Times New Roman"/>
          <w:b/>
          <w:sz w:val="24"/>
          <w:szCs w:val="24"/>
        </w:rPr>
        <w:tab/>
      </w:r>
      <w:r w:rsidR="00EE0F76" w:rsidRPr="00706D5A">
        <w:rPr>
          <w:rFonts w:ascii="Times New Roman" w:hAnsi="Times New Roman"/>
          <w:b/>
          <w:sz w:val="24"/>
          <w:szCs w:val="24"/>
        </w:rPr>
        <w:tab/>
      </w:r>
      <w:r w:rsidR="00EE0F76" w:rsidRPr="00706D5A">
        <w:rPr>
          <w:rFonts w:ascii="Times New Roman" w:hAnsi="Times New Roman"/>
          <w:b/>
          <w:sz w:val="24"/>
          <w:szCs w:val="24"/>
        </w:rPr>
        <w:tab/>
        <w:t>(</w:t>
      </w:r>
      <w:r w:rsidRPr="00706D5A">
        <w:rPr>
          <w:rFonts w:ascii="Times New Roman" w:hAnsi="Times New Roman"/>
          <w:b/>
          <w:sz w:val="24"/>
          <w:szCs w:val="24"/>
        </w:rPr>
        <w:t>2006</w:t>
      </w:r>
      <w:r w:rsidR="00EE0F76" w:rsidRPr="00706D5A">
        <w:rPr>
          <w:rFonts w:ascii="Times New Roman" w:hAnsi="Times New Roman"/>
          <w:b/>
          <w:sz w:val="24"/>
          <w:szCs w:val="24"/>
        </w:rPr>
        <w:t xml:space="preserve"> – </w:t>
      </w:r>
      <w:r w:rsidRPr="00706D5A">
        <w:rPr>
          <w:rFonts w:ascii="Times New Roman" w:hAnsi="Times New Roman"/>
          <w:b/>
          <w:sz w:val="24"/>
          <w:szCs w:val="24"/>
        </w:rPr>
        <w:t>2007</w:t>
      </w:r>
      <w:r w:rsidR="00EE0F76" w:rsidRPr="00706D5A">
        <w:rPr>
          <w:rFonts w:ascii="Times New Roman" w:hAnsi="Times New Roman"/>
          <w:b/>
          <w:sz w:val="24"/>
          <w:szCs w:val="24"/>
        </w:rPr>
        <w:t>)</w:t>
      </w:r>
    </w:p>
    <w:p w:rsidR="009043C6" w:rsidRPr="00706D5A" w:rsidRDefault="00B521E8" w:rsidP="006A57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 xml:space="preserve">Higher Secondary </w:t>
      </w:r>
      <w:r w:rsidR="003330D5" w:rsidRPr="00706D5A">
        <w:rPr>
          <w:rFonts w:ascii="Times New Roman" w:hAnsi="Times New Roman"/>
          <w:sz w:val="24"/>
          <w:szCs w:val="24"/>
        </w:rPr>
        <w:t>Board Education</w:t>
      </w:r>
    </w:p>
    <w:p w:rsidR="009B57B3" w:rsidRDefault="009B57B3" w:rsidP="006A5737">
      <w:pPr>
        <w:pBdr>
          <w:bottom w:val="single" w:sz="8" w:space="1" w:color="BFBFBF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E3220" w:rsidRPr="00706D5A" w:rsidRDefault="00DE3220" w:rsidP="006A5737">
      <w:pPr>
        <w:pBdr>
          <w:bottom w:val="single" w:sz="8" w:space="1" w:color="BFBFBF"/>
        </w:pBd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CORE COMPETENCIES</w:t>
      </w:r>
    </w:p>
    <w:p w:rsidR="004D1879" w:rsidRPr="00706D5A" w:rsidRDefault="00EE6CD6" w:rsidP="00604AFD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706D5A">
        <w:rPr>
          <w:rFonts w:ascii="Times New Roman" w:hAnsi="Times New Roman"/>
          <w:sz w:val="24"/>
          <w:szCs w:val="24"/>
          <w:lang w:val="en-US"/>
        </w:rPr>
        <w:t>Creo (Pro E)2.0 &amp; mechanism</w:t>
      </w:r>
    </w:p>
    <w:p w:rsidR="00B26A79" w:rsidRPr="00B26A79" w:rsidRDefault="00B26A79" w:rsidP="00604A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AUTO CAD</w:t>
      </w:r>
    </w:p>
    <w:p w:rsidR="00CC5163" w:rsidRPr="00706D5A" w:rsidRDefault="00CC5163" w:rsidP="00604AFD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706D5A">
        <w:rPr>
          <w:rFonts w:ascii="Times New Roman" w:hAnsi="Times New Roman"/>
          <w:sz w:val="24"/>
          <w:szCs w:val="24"/>
          <w:lang w:val="en-US"/>
        </w:rPr>
        <w:t>Solid Works</w:t>
      </w:r>
    </w:p>
    <w:p w:rsidR="004D1879" w:rsidRPr="00706D5A" w:rsidRDefault="004D1879" w:rsidP="00604AFD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706D5A">
        <w:rPr>
          <w:rFonts w:ascii="Times New Roman" w:hAnsi="Times New Roman"/>
          <w:sz w:val="24"/>
          <w:szCs w:val="24"/>
          <w:lang w:val="en-US"/>
        </w:rPr>
        <w:t xml:space="preserve">CAD/CAE software </w:t>
      </w:r>
    </w:p>
    <w:p w:rsidR="004D1879" w:rsidRPr="00706D5A" w:rsidRDefault="004D1879" w:rsidP="00604AFD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706D5A">
        <w:rPr>
          <w:rFonts w:ascii="Times New Roman" w:hAnsi="Times New Roman"/>
          <w:sz w:val="24"/>
          <w:szCs w:val="24"/>
          <w:lang w:val="en-US"/>
        </w:rPr>
        <w:t xml:space="preserve">Basic Stress Analysis </w:t>
      </w:r>
    </w:p>
    <w:p w:rsidR="009B57B3" w:rsidRDefault="00EE6CD6" w:rsidP="00604A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AUTO CAD</w:t>
      </w:r>
    </w:p>
    <w:p w:rsidR="00B26A79" w:rsidRDefault="00604AFD" w:rsidP="00604A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concepts</w:t>
      </w:r>
    </w:p>
    <w:p w:rsidR="00C31EE5" w:rsidRPr="00604AFD" w:rsidRDefault="00C31EE5" w:rsidP="00604AF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EXCE</w:t>
      </w:r>
      <w:r w:rsidR="00C2086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 MS POWER POINT</w:t>
      </w:r>
    </w:p>
    <w:p w:rsidR="00604AFD" w:rsidRDefault="00604AFD" w:rsidP="006A5737">
      <w:pPr>
        <w:pBdr>
          <w:bottom w:val="single" w:sz="8" w:space="1" w:color="BFBFBF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B54BC" w:rsidRPr="00706D5A" w:rsidRDefault="0080788A" w:rsidP="006A5737">
      <w:pPr>
        <w:pBdr>
          <w:bottom w:val="single" w:sz="8" w:space="1" w:color="BFBFBF"/>
        </w:pBd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TECHNICAL SUMMARY</w:t>
      </w:r>
    </w:p>
    <w:p w:rsidR="00B545A5" w:rsidRPr="00706D5A" w:rsidRDefault="00B545A5" w:rsidP="00B545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 xml:space="preserve">In-depth knowledge of Design </w:t>
      </w:r>
      <w:r w:rsidR="00CA2F05">
        <w:rPr>
          <w:rFonts w:ascii="Times New Roman" w:hAnsi="Times New Roman"/>
          <w:sz w:val="24"/>
          <w:szCs w:val="24"/>
        </w:rPr>
        <w:t>Software’s</w:t>
      </w:r>
      <w:r w:rsidR="006D7CA9">
        <w:rPr>
          <w:rFonts w:ascii="Times New Roman" w:hAnsi="Times New Roman"/>
          <w:sz w:val="24"/>
          <w:szCs w:val="24"/>
        </w:rPr>
        <w:t xml:space="preserve"> like, </w:t>
      </w:r>
      <w:r w:rsidRPr="00706D5A">
        <w:rPr>
          <w:rFonts w:ascii="Times New Roman" w:hAnsi="Times New Roman"/>
          <w:sz w:val="24"/>
          <w:szCs w:val="24"/>
        </w:rPr>
        <w:t xml:space="preserve">AUTOCAD, </w:t>
      </w:r>
      <w:r w:rsidR="006D7CA9" w:rsidRPr="00706D5A">
        <w:rPr>
          <w:rFonts w:ascii="Times New Roman" w:hAnsi="Times New Roman"/>
          <w:sz w:val="24"/>
          <w:szCs w:val="24"/>
        </w:rPr>
        <w:t xml:space="preserve">Creo 2.0(pro-e) </w:t>
      </w:r>
      <w:r w:rsidR="006D7CA9">
        <w:rPr>
          <w:rFonts w:ascii="Times New Roman" w:hAnsi="Times New Roman"/>
          <w:sz w:val="24"/>
          <w:szCs w:val="24"/>
        </w:rPr>
        <w:t>,</w:t>
      </w:r>
      <w:r w:rsidRPr="00706D5A">
        <w:rPr>
          <w:rFonts w:ascii="Times New Roman" w:hAnsi="Times New Roman"/>
          <w:sz w:val="24"/>
          <w:szCs w:val="24"/>
        </w:rPr>
        <w:t>SOLIDWORKS,NX-cad</w:t>
      </w:r>
    </w:p>
    <w:p w:rsidR="00B545A5" w:rsidRPr="00706D5A" w:rsidRDefault="00B545A5" w:rsidP="00B545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Designed and created assembly drawings and detail drawings for work holding equipment, primarily special jaws, chucks and tool holders.</w:t>
      </w:r>
    </w:p>
    <w:p w:rsidR="00B545A5" w:rsidRPr="00706D5A" w:rsidRDefault="00B545A5" w:rsidP="00B545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Ability to troubleshoot, diagnose and solve complex technical issues.</w:t>
      </w:r>
    </w:p>
    <w:p w:rsidR="00B545A5" w:rsidRPr="00706D5A" w:rsidRDefault="00B545A5" w:rsidP="00B545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Good understanding and experience in Automobile designing.</w:t>
      </w:r>
    </w:p>
    <w:p w:rsidR="00B545A5" w:rsidRPr="00706D5A" w:rsidRDefault="00B545A5" w:rsidP="00B545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 xml:space="preserve">Handled software such as </w:t>
      </w:r>
      <w:r w:rsidR="00EE6CD6" w:rsidRPr="00706D5A">
        <w:rPr>
          <w:rFonts w:ascii="Times New Roman" w:hAnsi="Times New Roman"/>
          <w:sz w:val="24"/>
          <w:szCs w:val="24"/>
        </w:rPr>
        <w:t>Ansys</w:t>
      </w:r>
      <w:r w:rsidRPr="00706D5A">
        <w:rPr>
          <w:rFonts w:ascii="Times New Roman" w:hAnsi="Times New Roman"/>
          <w:sz w:val="24"/>
          <w:szCs w:val="24"/>
        </w:rPr>
        <w:t xml:space="preserve"> workbench, Nx-cam,</w:t>
      </w:r>
    </w:p>
    <w:p w:rsidR="00B545A5" w:rsidRPr="00706D5A" w:rsidRDefault="00B545A5" w:rsidP="00B545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Improving the design, performance and efficiency of existing products.</w:t>
      </w:r>
    </w:p>
    <w:p w:rsidR="00B545A5" w:rsidRPr="00706D5A" w:rsidRDefault="00B545A5" w:rsidP="00B545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Using computer-aided design to create detailed designs and specifications.</w:t>
      </w:r>
    </w:p>
    <w:p w:rsidR="00B545A5" w:rsidRPr="00706D5A" w:rsidRDefault="00B545A5" w:rsidP="00B545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>Knowledge in geometric dime</w:t>
      </w:r>
      <w:r w:rsidR="00CC5163" w:rsidRPr="00706D5A">
        <w:rPr>
          <w:rFonts w:ascii="Times New Roman" w:hAnsi="Times New Roman"/>
          <w:sz w:val="24"/>
          <w:szCs w:val="24"/>
        </w:rPr>
        <w:t>nsion</w:t>
      </w:r>
      <w:r w:rsidRPr="00706D5A">
        <w:rPr>
          <w:rFonts w:ascii="Times New Roman" w:hAnsi="Times New Roman"/>
          <w:sz w:val="24"/>
          <w:szCs w:val="24"/>
        </w:rPr>
        <w:t xml:space="preserve"> and tolerance.</w:t>
      </w:r>
    </w:p>
    <w:p w:rsidR="00604AFD" w:rsidRPr="00604AFD" w:rsidRDefault="00B545A5" w:rsidP="00604AFD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 xml:space="preserve">Given training for all engineering students and working people about cad </w:t>
      </w:r>
      <w:r w:rsidR="00476420" w:rsidRPr="00706D5A">
        <w:rPr>
          <w:rFonts w:ascii="Times New Roman" w:hAnsi="Times New Roman"/>
          <w:sz w:val="24"/>
          <w:szCs w:val="24"/>
        </w:rPr>
        <w:t>software’s</w:t>
      </w:r>
    </w:p>
    <w:p w:rsidR="00C2086D" w:rsidRPr="00706D5A" w:rsidRDefault="00C2086D" w:rsidP="000A6DA6">
      <w:pPr>
        <w:tabs>
          <w:tab w:val="left" w:pos="851"/>
          <w:tab w:val="left" w:pos="1418"/>
        </w:tabs>
        <w:spacing w:before="10" w:after="0"/>
        <w:rPr>
          <w:rFonts w:ascii="Times New Roman" w:hAnsi="Times New Roman"/>
          <w:b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PERSONAL INFORMATION</w:t>
      </w:r>
    </w:p>
    <w:p w:rsidR="000A6DA6" w:rsidRPr="00706D5A" w:rsidRDefault="000A6DA6" w:rsidP="000A6DA6">
      <w:pPr>
        <w:tabs>
          <w:tab w:val="left" w:pos="851"/>
          <w:tab w:val="left" w:pos="1418"/>
        </w:tabs>
        <w:spacing w:before="10" w:after="20"/>
        <w:rPr>
          <w:rFonts w:ascii="Times New Roman" w:hAnsi="Times New Roman"/>
          <w:b/>
          <w:sz w:val="24"/>
          <w:szCs w:val="24"/>
        </w:rPr>
      </w:pPr>
    </w:p>
    <w:p w:rsidR="000A6DA6" w:rsidRPr="00706D5A" w:rsidRDefault="000A6DA6" w:rsidP="000A6DA6">
      <w:pPr>
        <w:tabs>
          <w:tab w:val="left" w:pos="851"/>
          <w:tab w:val="left" w:pos="1418"/>
        </w:tabs>
        <w:spacing w:before="10" w:after="40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ab/>
      </w:r>
      <w:r w:rsidRPr="00706D5A">
        <w:rPr>
          <w:rFonts w:ascii="Times New Roman" w:hAnsi="Times New Roman"/>
          <w:sz w:val="24"/>
          <w:szCs w:val="24"/>
        </w:rPr>
        <w:tab/>
        <w:t>Date of birth              -   11/05/1991</w:t>
      </w:r>
    </w:p>
    <w:p w:rsidR="000A6DA6" w:rsidRPr="00706D5A" w:rsidRDefault="000A6DA6" w:rsidP="000A6DA6">
      <w:pPr>
        <w:tabs>
          <w:tab w:val="left" w:pos="851"/>
          <w:tab w:val="left" w:pos="1418"/>
        </w:tabs>
        <w:spacing w:before="10" w:after="40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ab/>
      </w:r>
      <w:r w:rsidRPr="00706D5A">
        <w:rPr>
          <w:rFonts w:ascii="Times New Roman" w:hAnsi="Times New Roman"/>
          <w:sz w:val="24"/>
          <w:szCs w:val="24"/>
        </w:rPr>
        <w:tab/>
        <w:t>S</w:t>
      </w:r>
      <w:r w:rsidR="009D25AD">
        <w:rPr>
          <w:rFonts w:ascii="Times New Roman" w:hAnsi="Times New Roman"/>
          <w:sz w:val="24"/>
          <w:szCs w:val="24"/>
        </w:rPr>
        <w:t xml:space="preserve">ex                              </w:t>
      </w:r>
      <w:r w:rsidRPr="00706D5A">
        <w:rPr>
          <w:rFonts w:ascii="Times New Roman" w:hAnsi="Times New Roman"/>
          <w:sz w:val="24"/>
          <w:szCs w:val="24"/>
        </w:rPr>
        <w:t>-   Male</w:t>
      </w:r>
    </w:p>
    <w:p w:rsidR="000A6DA6" w:rsidRPr="00706D5A" w:rsidRDefault="000A6DA6" w:rsidP="000A6DA6">
      <w:pPr>
        <w:tabs>
          <w:tab w:val="left" w:pos="851"/>
          <w:tab w:val="left" w:pos="1418"/>
        </w:tabs>
        <w:spacing w:before="10" w:after="40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ab/>
      </w:r>
      <w:r w:rsidRPr="00706D5A">
        <w:rPr>
          <w:rFonts w:ascii="Times New Roman" w:hAnsi="Times New Roman"/>
          <w:sz w:val="24"/>
          <w:szCs w:val="24"/>
        </w:rPr>
        <w:tab/>
        <w:t>Nationality                 -   Indian</w:t>
      </w:r>
    </w:p>
    <w:p w:rsidR="000A6DA6" w:rsidRPr="00706D5A" w:rsidRDefault="000A6DA6" w:rsidP="000A6DA6">
      <w:pPr>
        <w:tabs>
          <w:tab w:val="left" w:pos="851"/>
          <w:tab w:val="left" w:pos="1418"/>
        </w:tabs>
        <w:spacing w:before="10" w:after="40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ab/>
      </w:r>
      <w:r w:rsidRPr="00706D5A">
        <w:rPr>
          <w:rFonts w:ascii="Times New Roman" w:hAnsi="Times New Roman"/>
          <w:sz w:val="24"/>
          <w:szCs w:val="24"/>
        </w:rPr>
        <w:tab/>
        <w:t xml:space="preserve">Mother Tongue         -   Malayalam             </w:t>
      </w:r>
    </w:p>
    <w:p w:rsidR="00604AFD" w:rsidRDefault="00604AFD" w:rsidP="00604AFD">
      <w:pPr>
        <w:tabs>
          <w:tab w:val="left" w:pos="851"/>
          <w:tab w:val="left" w:pos="1418"/>
        </w:tabs>
        <w:spacing w:before="10" w:after="40"/>
        <w:rPr>
          <w:rFonts w:ascii="Times New Roman" w:hAnsi="Times New Roman"/>
          <w:sz w:val="24"/>
          <w:szCs w:val="24"/>
        </w:rPr>
      </w:pPr>
    </w:p>
    <w:p w:rsidR="00604AFD" w:rsidRPr="00706D5A" w:rsidRDefault="00604AFD" w:rsidP="00604AFD">
      <w:pPr>
        <w:tabs>
          <w:tab w:val="left" w:pos="851"/>
          <w:tab w:val="left" w:pos="1418"/>
        </w:tabs>
        <w:spacing w:before="10" w:after="40"/>
        <w:rPr>
          <w:rFonts w:ascii="Times New Roman" w:hAnsi="Times New Roman"/>
          <w:sz w:val="24"/>
          <w:szCs w:val="24"/>
        </w:rPr>
      </w:pPr>
    </w:p>
    <w:p w:rsidR="004A2942" w:rsidRPr="00706D5A" w:rsidRDefault="00C2086D" w:rsidP="004A2942">
      <w:pPr>
        <w:tabs>
          <w:tab w:val="left" w:pos="720"/>
          <w:tab w:val="left" w:pos="851"/>
          <w:tab w:val="left" w:pos="1418"/>
        </w:tabs>
        <w:spacing w:before="10" w:after="10"/>
        <w:rPr>
          <w:rFonts w:ascii="Times New Roman" w:hAnsi="Times New Roman"/>
          <w:b/>
          <w:sz w:val="24"/>
          <w:szCs w:val="24"/>
        </w:rPr>
      </w:pPr>
      <w:r w:rsidRPr="00706D5A">
        <w:rPr>
          <w:rFonts w:ascii="Times New Roman" w:hAnsi="Times New Roman"/>
          <w:b/>
          <w:sz w:val="24"/>
          <w:szCs w:val="24"/>
        </w:rPr>
        <w:t>DECLARATION</w:t>
      </w:r>
    </w:p>
    <w:p w:rsidR="004A2942" w:rsidRDefault="004A2942" w:rsidP="004A2942">
      <w:pPr>
        <w:tabs>
          <w:tab w:val="left" w:pos="851"/>
          <w:tab w:val="left" w:pos="1418"/>
        </w:tabs>
        <w:spacing w:before="10" w:after="10"/>
        <w:rPr>
          <w:rFonts w:ascii="Times New Roman" w:hAnsi="Times New Roman"/>
          <w:sz w:val="24"/>
          <w:szCs w:val="24"/>
        </w:rPr>
      </w:pPr>
      <w:r w:rsidRPr="00706D5A">
        <w:rPr>
          <w:rFonts w:ascii="Times New Roman" w:hAnsi="Times New Roman"/>
          <w:sz w:val="24"/>
          <w:szCs w:val="24"/>
        </w:rPr>
        <w:t xml:space="preserve">                      I hereby declare that the information given about me is true to my knowledge.</w:t>
      </w:r>
    </w:p>
    <w:sectPr w:rsidR="004A2942" w:rsidSect="008A0166">
      <w:pgSz w:w="12240" w:h="15840"/>
      <w:pgMar w:top="720" w:right="720" w:bottom="720" w:left="720" w:header="28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72" w:rsidRDefault="002C1B72" w:rsidP="00095C48">
      <w:pPr>
        <w:spacing w:after="0" w:line="240" w:lineRule="auto"/>
      </w:pPr>
      <w:r>
        <w:separator/>
      </w:r>
    </w:p>
  </w:endnote>
  <w:endnote w:type="continuationSeparator" w:id="1">
    <w:p w:rsidR="002C1B72" w:rsidRDefault="002C1B72" w:rsidP="0009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72" w:rsidRDefault="002C1B72" w:rsidP="00095C48">
      <w:pPr>
        <w:spacing w:after="0" w:line="240" w:lineRule="auto"/>
      </w:pPr>
      <w:r>
        <w:separator/>
      </w:r>
    </w:p>
  </w:footnote>
  <w:footnote w:type="continuationSeparator" w:id="1">
    <w:p w:rsidR="002C1B72" w:rsidRDefault="002C1B72" w:rsidP="0009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A7A"/>
    <w:multiLevelType w:val="hybridMultilevel"/>
    <w:tmpl w:val="4BEC1E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428ED"/>
    <w:multiLevelType w:val="hybridMultilevel"/>
    <w:tmpl w:val="A2AE635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41EF"/>
    <w:multiLevelType w:val="hybridMultilevel"/>
    <w:tmpl w:val="856E4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C0C9B"/>
    <w:multiLevelType w:val="hybridMultilevel"/>
    <w:tmpl w:val="6E507E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B6858"/>
    <w:multiLevelType w:val="hybridMultilevel"/>
    <w:tmpl w:val="72546C78"/>
    <w:lvl w:ilvl="0" w:tplc="AB9C1A38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268E9A9A">
      <w:start w:val="1"/>
      <w:numFmt w:val="bullet"/>
      <w:lvlText w:val="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2" w:tplc="7A489054">
      <w:start w:val="1"/>
      <w:numFmt w:val="bullet"/>
      <w:lvlText w:val="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64904B6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8A36C55E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2366887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4A14389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0C4EB08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3F2A7C7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A615C"/>
    <w:multiLevelType w:val="multilevel"/>
    <w:tmpl w:val="AD588E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E50CE"/>
    <w:multiLevelType w:val="hybridMultilevel"/>
    <w:tmpl w:val="6EF897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75AAB"/>
    <w:multiLevelType w:val="hybridMultilevel"/>
    <w:tmpl w:val="09042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E2EDF"/>
    <w:multiLevelType w:val="hybridMultilevel"/>
    <w:tmpl w:val="C0B0B51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50716D"/>
    <w:multiLevelType w:val="hybridMultilevel"/>
    <w:tmpl w:val="59B61E3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D3506"/>
    <w:multiLevelType w:val="multilevel"/>
    <w:tmpl w:val="0DEA4B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675A5"/>
    <w:multiLevelType w:val="hybridMultilevel"/>
    <w:tmpl w:val="366ACCD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550D245C"/>
    <w:multiLevelType w:val="hybridMultilevel"/>
    <w:tmpl w:val="32A0B4D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0B6A79"/>
    <w:multiLevelType w:val="hybridMultilevel"/>
    <w:tmpl w:val="DB5E1D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E6D54"/>
    <w:multiLevelType w:val="hybridMultilevel"/>
    <w:tmpl w:val="64741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544A8"/>
    <w:multiLevelType w:val="multilevel"/>
    <w:tmpl w:val="43D8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113CDE"/>
    <w:multiLevelType w:val="hybridMultilevel"/>
    <w:tmpl w:val="88386314"/>
    <w:lvl w:ilvl="0" w:tplc="9B8E47C4">
      <w:start w:val="2"/>
      <w:numFmt w:val="bullet"/>
      <w:lvlText w:val=""/>
      <w:lvlJc w:val="left"/>
      <w:pPr>
        <w:ind w:left="81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16F68"/>
    <w:multiLevelType w:val="hybridMultilevel"/>
    <w:tmpl w:val="FC46A370"/>
    <w:lvl w:ilvl="0" w:tplc="FE3A8DF8"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4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15"/>
  </w:num>
  <w:num w:numId="26">
    <w:abstractNumId w:val="18"/>
  </w:num>
  <w:num w:numId="27">
    <w:abstractNumId w:val="12"/>
  </w:num>
  <w:num w:numId="28">
    <w:abstractNumId w:val="3"/>
  </w:num>
  <w:num w:numId="29">
    <w:abstractNumId w:val="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95C48"/>
    <w:rsid w:val="0000103B"/>
    <w:rsid w:val="000129BA"/>
    <w:rsid w:val="00016FE7"/>
    <w:rsid w:val="00031444"/>
    <w:rsid w:val="00032EC8"/>
    <w:rsid w:val="000352C8"/>
    <w:rsid w:val="00045DE6"/>
    <w:rsid w:val="000548A5"/>
    <w:rsid w:val="00074A72"/>
    <w:rsid w:val="00095C48"/>
    <w:rsid w:val="000A6DA6"/>
    <w:rsid w:val="000B1E2D"/>
    <w:rsid w:val="000B61ED"/>
    <w:rsid w:val="000C050E"/>
    <w:rsid w:val="000D4505"/>
    <w:rsid w:val="000F0FCC"/>
    <w:rsid w:val="000F130E"/>
    <w:rsid w:val="00102581"/>
    <w:rsid w:val="00121EC3"/>
    <w:rsid w:val="0012340D"/>
    <w:rsid w:val="0012688E"/>
    <w:rsid w:val="001272FE"/>
    <w:rsid w:val="00127D30"/>
    <w:rsid w:val="001475CC"/>
    <w:rsid w:val="001477A1"/>
    <w:rsid w:val="00155429"/>
    <w:rsid w:val="00162478"/>
    <w:rsid w:val="001702DD"/>
    <w:rsid w:val="0017073B"/>
    <w:rsid w:val="00174776"/>
    <w:rsid w:val="00177BFE"/>
    <w:rsid w:val="00181691"/>
    <w:rsid w:val="0019546C"/>
    <w:rsid w:val="001A277E"/>
    <w:rsid w:val="001B2F45"/>
    <w:rsid w:val="001B684C"/>
    <w:rsid w:val="001B76AF"/>
    <w:rsid w:val="001D1317"/>
    <w:rsid w:val="001D2B93"/>
    <w:rsid w:val="001E2109"/>
    <w:rsid w:val="001F1FC4"/>
    <w:rsid w:val="00200BCA"/>
    <w:rsid w:val="00204EBF"/>
    <w:rsid w:val="00205B45"/>
    <w:rsid w:val="00206CE8"/>
    <w:rsid w:val="0022027C"/>
    <w:rsid w:val="00220674"/>
    <w:rsid w:val="002215F5"/>
    <w:rsid w:val="00226ACA"/>
    <w:rsid w:val="0025035C"/>
    <w:rsid w:val="00250E55"/>
    <w:rsid w:val="00251493"/>
    <w:rsid w:val="00256B6A"/>
    <w:rsid w:val="0025747A"/>
    <w:rsid w:val="002577A4"/>
    <w:rsid w:val="002605D1"/>
    <w:rsid w:val="002729E8"/>
    <w:rsid w:val="00276E5B"/>
    <w:rsid w:val="00281D1F"/>
    <w:rsid w:val="0028623D"/>
    <w:rsid w:val="0029744C"/>
    <w:rsid w:val="002A1134"/>
    <w:rsid w:val="002C1B72"/>
    <w:rsid w:val="002E4763"/>
    <w:rsid w:val="002F0250"/>
    <w:rsid w:val="002F63C1"/>
    <w:rsid w:val="002F6DD8"/>
    <w:rsid w:val="002F6F54"/>
    <w:rsid w:val="00300C34"/>
    <w:rsid w:val="003050D6"/>
    <w:rsid w:val="00307A34"/>
    <w:rsid w:val="003132B2"/>
    <w:rsid w:val="00316474"/>
    <w:rsid w:val="00317849"/>
    <w:rsid w:val="003228F6"/>
    <w:rsid w:val="0033302D"/>
    <w:rsid w:val="003330D5"/>
    <w:rsid w:val="0034144B"/>
    <w:rsid w:val="00344114"/>
    <w:rsid w:val="00351981"/>
    <w:rsid w:val="0035282B"/>
    <w:rsid w:val="003534D2"/>
    <w:rsid w:val="00357BE5"/>
    <w:rsid w:val="00360356"/>
    <w:rsid w:val="003715BA"/>
    <w:rsid w:val="00372636"/>
    <w:rsid w:val="003776B3"/>
    <w:rsid w:val="003802F5"/>
    <w:rsid w:val="00393CEA"/>
    <w:rsid w:val="0039637A"/>
    <w:rsid w:val="003A4AEF"/>
    <w:rsid w:val="003B0CAC"/>
    <w:rsid w:val="003B1F67"/>
    <w:rsid w:val="003B2D56"/>
    <w:rsid w:val="003D1BE2"/>
    <w:rsid w:val="003F7621"/>
    <w:rsid w:val="0042036C"/>
    <w:rsid w:val="00445115"/>
    <w:rsid w:val="004457E8"/>
    <w:rsid w:val="00470B87"/>
    <w:rsid w:val="00476420"/>
    <w:rsid w:val="004922D8"/>
    <w:rsid w:val="0049405F"/>
    <w:rsid w:val="004A0B1D"/>
    <w:rsid w:val="004A14BA"/>
    <w:rsid w:val="004A2942"/>
    <w:rsid w:val="004A3502"/>
    <w:rsid w:val="004A4849"/>
    <w:rsid w:val="004B023C"/>
    <w:rsid w:val="004B46BF"/>
    <w:rsid w:val="004C6F1A"/>
    <w:rsid w:val="004D1879"/>
    <w:rsid w:val="004E0695"/>
    <w:rsid w:val="004E4B40"/>
    <w:rsid w:val="004E6E5B"/>
    <w:rsid w:val="005021B9"/>
    <w:rsid w:val="00511E10"/>
    <w:rsid w:val="00513497"/>
    <w:rsid w:val="005166DC"/>
    <w:rsid w:val="005203CA"/>
    <w:rsid w:val="00526598"/>
    <w:rsid w:val="00526F03"/>
    <w:rsid w:val="00534603"/>
    <w:rsid w:val="00537995"/>
    <w:rsid w:val="00537A68"/>
    <w:rsid w:val="00542882"/>
    <w:rsid w:val="00543870"/>
    <w:rsid w:val="00545264"/>
    <w:rsid w:val="00547CAB"/>
    <w:rsid w:val="005510F1"/>
    <w:rsid w:val="00554731"/>
    <w:rsid w:val="005566D2"/>
    <w:rsid w:val="005624FD"/>
    <w:rsid w:val="0056251C"/>
    <w:rsid w:val="00574E45"/>
    <w:rsid w:val="00581B62"/>
    <w:rsid w:val="00586804"/>
    <w:rsid w:val="00592AEC"/>
    <w:rsid w:val="005A5070"/>
    <w:rsid w:val="005B4947"/>
    <w:rsid w:val="005B6B07"/>
    <w:rsid w:val="005C10D0"/>
    <w:rsid w:val="005D567D"/>
    <w:rsid w:val="006035EF"/>
    <w:rsid w:val="00604996"/>
    <w:rsid w:val="00604AFD"/>
    <w:rsid w:val="00604B44"/>
    <w:rsid w:val="00605AD9"/>
    <w:rsid w:val="00606C51"/>
    <w:rsid w:val="00611466"/>
    <w:rsid w:val="006130BA"/>
    <w:rsid w:val="0062014E"/>
    <w:rsid w:val="00626A01"/>
    <w:rsid w:val="00631914"/>
    <w:rsid w:val="00632F27"/>
    <w:rsid w:val="00635A0E"/>
    <w:rsid w:val="00636344"/>
    <w:rsid w:val="006366BC"/>
    <w:rsid w:val="006615B3"/>
    <w:rsid w:val="00663143"/>
    <w:rsid w:val="006648CD"/>
    <w:rsid w:val="00666BCC"/>
    <w:rsid w:val="00667201"/>
    <w:rsid w:val="00670124"/>
    <w:rsid w:val="00680624"/>
    <w:rsid w:val="0068570D"/>
    <w:rsid w:val="006A22D7"/>
    <w:rsid w:val="006A4271"/>
    <w:rsid w:val="006A5737"/>
    <w:rsid w:val="006B0B62"/>
    <w:rsid w:val="006B78EA"/>
    <w:rsid w:val="006C0201"/>
    <w:rsid w:val="006C05A4"/>
    <w:rsid w:val="006C05FA"/>
    <w:rsid w:val="006C17EF"/>
    <w:rsid w:val="006C22F0"/>
    <w:rsid w:val="006C2C4F"/>
    <w:rsid w:val="006C3835"/>
    <w:rsid w:val="006C71BC"/>
    <w:rsid w:val="006D16AC"/>
    <w:rsid w:val="006D3F0A"/>
    <w:rsid w:val="006D7CA9"/>
    <w:rsid w:val="006E0D7F"/>
    <w:rsid w:val="006E5247"/>
    <w:rsid w:val="00704871"/>
    <w:rsid w:val="00706D5A"/>
    <w:rsid w:val="0071166A"/>
    <w:rsid w:val="00716267"/>
    <w:rsid w:val="0073472E"/>
    <w:rsid w:val="00737224"/>
    <w:rsid w:val="00741FAB"/>
    <w:rsid w:val="00772054"/>
    <w:rsid w:val="00776627"/>
    <w:rsid w:val="00794591"/>
    <w:rsid w:val="007949C7"/>
    <w:rsid w:val="00796F52"/>
    <w:rsid w:val="007A1C19"/>
    <w:rsid w:val="007C1DF0"/>
    <w:rsid w:val="007C3426"/>
    <w:rsid w:val="007D694E"/>
    <w:rsid w:val="007E164A"/>
    <w:rsid w:val="007F2177"/>
    <w:rsid w:val="007F281B"/>
    <w:rsid w:val="007F4160"/>
    <w:rsid w:val="007F5EA3"/>
    <w:rsid w:val="00801C7A"/>
    <w:rsid w:val="0080329A"/>
    <w:rsid w:val="008061B7"/>
    <w:rsid w:val="0080788A"/>
    <w:rsid w:val="008142F5"/>
    <w:rsid w:val="00821361"/>
    <w:rsid w:val="00827E68"/>
    <w:rsid w:val="00834B2A"/>
    <w:rsid w:val="0083522E"/>
    <w:rsid w:val="00835715"/>
    <w:rsid w:val="0083679A"/>
    <w:rsid w:val="00840A78"/>
    <w:rsid w:val="00842D93"/>
    <w:rsid w:val="00853AAC"/>
    <w:rsid w:val="00854F4E"/>
    <w:rsid w:val="00856B47"/>
    <w:rsid w:val="00866A52"/>
    <w:rsid w:val="00867E20"/>
    <w:rsid w:val="008722EA"/>
    <w:rsid w:val="0087797B"/>
    <w:rsid w:val="00877E03"/>
    <w:rsid w:val="008932D4"/>
    <w:rsid w:val="00896192"/>
    <w:rsid w:val="00896838"/>
    <w:rsid w:val="008A0166"/>
    <w:rsid w:val="008A1DB5"/>
    <w:rsid w:val="008A457A"/>
    <w:rsid w:val="008B0232"/>
    <w:rsid w:val="008B2A6C"/>
    <w:rsid w:val="008B3EAC"/>
    <w:rsid w:val="008D37AE"/>
    <w:rsid w:val="008E3920"/>
    <w:rsid w:val="0090120A"/>
    <w:rsid w:val="00902977"/>
    <w:rsid w:val="009043C6"/>
    <w:rsid w:val="00910802"/>
    <w:rsid w:val="009147C5"/>
    <w:rsid w:val="00916471"/>
    <w:rsid w:val="00924DA7"/>
    <w:rsid w:val="00941DEC"/>
    <w:rsid w:val="00954653"/>
    <w:rsid w:val="00970196"/>
    <w:rsid w:val="009764D2"/>
    <w:rsid w:val="00982486"/>
    <w:rsid w:val="009839C7"/>
    <w:rsid w:val="00983E8F"/>
    <w:rsid w:val="009933CE"/>
    <w:rsid w:val="00995016"/>
    <w:rsid w:val="009B57B3"/>
    <w:rsid w:val="009C5D12"/>
    <w:rsid w:val="009C5FCF"/>
    <w:rsid w:val="009C660D"/>
    <w:rsid w:val="009D1694"/>
    <w:rsid w:val="009D1A68"/>
    <w:rsid w:val="009D25AD"/>
    <w:rsid w:val="009E5ACD"/>
    <w:rsid w:val="009F0C86"/>
    <w:rsid w:val="009F4B9A"/>
    <w:rsid w:val="00A01E74"/>
    <w:rsid w:val="00A240E0"/>
    <w:rsid w:val="00A2542D"/>
    <w:rsid w:val="00A31DD1"/>
    <w:rsid w:val="00A344EF"/>
    <w:rsid w:val="00A410A6"/>
    <w:rsid w:val="00A472BE"/>
    <w:rsid w:val="00A55414"/>
    <w:rsid w:val="00A70868"/>
    <w:rsid w:val="00A80548"/>
    <w:rsid w:val="00A82979"/>
    <w:rsid w:val="00A84678"/>
    <w:rsid w:val="00A8765E"/>
    <w:rsid w:val="00A928E5"/>
    <w:rsid w:val="00AB15F8"/>
    <w:rsid w:val="00AC5361"/>
    <w:rsid w:val="00AD1430"/>
    <w:rsid w:val="00AF1F41"/>
    <w:rsid w:val="00B02772"/>
    <w:rsid w:val="00B02EC8"/>
    <w:rsid w:val="00B03AC5"/>
    <w:rsid w:val="00B07253"/>
    <w:rsid w:val="00B07855"/>
    <w:rsid w:val="00B1030D"/>
    <w:rsid w:val="00B10549"/>
    <w:rsid w:val="00B10556"/>
    <w:rsid w:val="00B129EB"/>
    <w:rsid w:val="00B16FDF"/>
    <w:rsid w:val="00B17E71"/>
    <w:rsid w:val="00B211DD"/>
    <w:rsid w:val="00B21563"/>
    <w:rsid w:val="00B26A79"/>
    <w:rsid w:val="00B312AD"/>
    <w:rsid w:val="00B32D6F"/>
    <w:rsid w:val="00B40219"/>
    <w:rsid w:val="00B461A9"/>
    <w:rsid w:val="00B521E8"/>
    <w:rsid w:val="00B545A5"/>
    <w:rsid w:val="00B54BF3"/>
    <w:rsid w:val="00B57AB5"/>
    <w:rsid w:val="00B60B0B"/>
    <w:rsid w:val="00B60FEC"/>
    <w:rsid w:val="00B702DD"/>
    <w:rsid w:val="00B71F51"/>
    <w:rsid w:val="00B77472"/>
    <w:rsid w:val="00B84394"/>
    <w:rsid w:val="00B86FBB"/>
    <w:rsid w:val="00B97990"/>
    <w:rsid w:val="00BA1464"/>
    <w:rsid w:val="00BB5F9F"/>
    <w:rsid w:val="00BC2302"/>
    <w:rsid w:val="00BC4755"/>
    <w:rsid w:val="00BD0AA2"/>
    <w:rsid w:val="00BD4F53"/>
    <w:rsid w:val="00BE2ABF"/>
    <w:rsid w:val="00BF01D8"/>
    <w:rsid w:val="00BF0476"/>
    <w:rsid w:val="00BF15C8"/>
    <w:rsid w:val="00C01A51"/>
    <w:rsid w:val="00C03990"/>
    <w:rsid w:val="00C2086D"/>
    <w:rsid w:val="00C2747B"/>
    <w:rsid w:val="00C30814"/>
    <w:rsid w:val="00C31EE5"/>
    <w:rsid w:val="00C3657B"/>
    <w:rsid w:val="00C51978"/>
    <w:rsid w:val="00C6479E"/>
    <w:rsid w:val="00C66500"/>
    <w:rsid w:val="00C72A78"/>
    <w:rsid w:val="00C80BE8"/>
    <w:rsid w:val="00C829DC"/>
    <w:rsid w:val="00C87963"/>
    <w:rsid w:val="00C94EB0"/>
    <w:rsid w:val="00CA2F05"/>
    <w:rsid w:val="00CB6EA4"/>
    <w:rsid w:val="00CB7EB1"/>
    <w:rsid w:val="00CC5163"/>
    <w:rsid w:val="00CD123F"/>
    <w:rsid w:val="00CE3A1D"/>
    <w:rsid w:val="00CE3A6B"/>
    <w:rsid w:val="00CE5473"/>
    <w:rsid w:val="00D02F94"/>
    <w:rsid w:val="00D05DC4"/>
    <w:rsid w:val="00D1167C"/>
    <w:rsid w:val="00D11961"/>
    <w:rsid w:val="00D12003"/>
    <w:rsid w:val="00D23636"/>
    <w:rsid w:val="00D23847"/>
    <w:rsid w:val="00D36405"/>
    <w:rsid w:val="00D36D31"/>
    <w:rsid w:val="00D4798F"/>
    <w:rsid w:val="00D64B61"/>
    <w:rsid w:val="00D6567E"/>
    <w:rsid w:val="00D75617"/>
    <w:rsid w:val="00D8120F"/>
    <w:rsid w:val="00D92A30"/>
    <w:rsid w:val="00D947F9"/>
    <w:rsid w:val="00DA1F90"/>
    <w:rsid w:val="00DB11AB"/>
    <w:rsid w:val="00DB1658"/>
    <w:rsid w:val="00DB53AF"/>
    <w:rsid w:val="00DB54BC"/>
    <w:rsid w:val="00DC16E8"/>
    <w:rsid w:val="00DD5645"/>
    <w:rsid w:val="00DE3220"/>
    <w:rsid w:val="00DE34B1"/>
    <w:rsid w:val="00DF2852"/>
    <w:rsid w:val="00DF28D0"/>
    <w:rsid w:val="00E07475"/>
    <w:rsid w:val="00E179B8"/>
    <w:rsid w:val="00E2158F"/>
    <w:rsid w:val="00E26B82"/>
    <w:rsid w:val="00E409F8"/>
    <w:rsid w:val="00E42310"/>
    <w:rsid w:val="00E4309B"/>
    <w:rsid w:val="00E60758"/>
    <w:rsid w:val="00E620AB"/>
    <w:rsid w:val="00E72333"/>
    <w:rsid w:val="00E7785E"/>
    <w:rsid w:val="00EB23B6"/>
    <w:rsid w:val="00EB36C5"/>
    <w:rsid w:val="00EB5751"/>
    <w:rsid w:val="00EE0F76"/>
    <w:rsid w:val="00EE1EAA"/>
    <w:rsid w:val="00EE5BCA"/>
    <w:rsid w:val="00EE6359"/>
    <w:rsid w:val="00EE6CD6"/>
    <w:rsid w:val="00EF1E08"/>
    <w:rsid w:val="00F065DC"/>
    <w:rsid w:val="00F11972"/>
    <w:rsid w:val="00F1206F"/>
    <w:rsid w:val="00F174A9"/>
    <w:rsid w:val="00F2005D"/>
    <w:rsid w:val="00F21C70"/>
    <w:rsid w:val="00F2499F"/>
    <w:rsid w:val="00F24D6B"/>
    <w:rsid w:val="00F545E5"/>
    <w:rsid w:val="00F569FD"/>
    <w:rsid w:val="00F60728"/>
    <w:rsid w:val="00F61697"/>
    <w:rsid w:val="00F62395"/>
    <w:rsid w:val="00F83DDA"/>
    <w:rsid w:val="00F90ADA"/>
    <w:rsid w:val="00F92C0B"/>
    <w:rsid w:val="00F95472"/>
    <w:rsid w:val="00FB1049"/>
    <w:rsid w:val="00FB2C76"/>
    <w:rsid w:val="00FC3DE2"/>
    <w:rsid w:val="00FE7D6B"/>
    <w:rsid w:val="00FF2A56"/>
    <w:rsid w:val="00FF2F7C"/>
    <w:rsid w:val="00FF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4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9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C4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48"/>
  </w:style>
  <w:style w:type="paragraph" w:styleId="Footer">
    <w:name w:val="footer"/>
    <w:basedOn w:val="Normal"/>
    <w:link w:val="FooterChar"/>
    <w:uiPriority w:val="99"/>
    <w:unhideWhenUsed/>
    <w:rsid w:val="0009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48"/>
  </w:style>
  <w:style w:type="paragraph" w:styleId="BalloonText">
    <w:name w:val="Balloon Text"/>
    <w:basedOn w:val="Normal"/>
    <w:link w:val="BalloonTextChar"/>
    <w:uiPriority w:val="99"/>
    <w:semiHidden/>
    <w:unhideWhenUsed/>
    <w:rsid w:val="00095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C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5C48"/>
    <w:rPr>
      <w:color w:val="0000FF"/>
      <w:u w:val="single"/>
    </w:rPr>
  </w:style>
  <w:style w:type="paragraph" w:styleId="NormalWeb">
    <w:name w:val="Normal (Web)"/>
    <w:basedOn w:val="Normal"/>
    <w:semiHidden/>
    <w:rsid w:val="006C1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g-body">
    <w:name w:val="Cog-body"/>
    <w:aliases w:val="cb,Cog-boby,Cog-boby + Line spacing:  single,Cog-boby Char Char Char Char,Cog-boby Char Char Char,Cog-boby Char Char Char Char Char Char Char Char Char Char Char Char Char Char Char,Cog-body Char1 Char,cb Char Char Char Char Char"/>
    <w:basedOn w:val="Normal"/>
    <w:link w:val="Cog-bodyChar"/>
    <w:rsid w:val="0053799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  <w:lang w:val="en-IN"/>
    </w:rPr>
  </w:style>
  <w:style w:type="paragraph" w:customStyle="1" w:styleId="Cog-bullet">
    <w:name w:val="Cog-bullet"/>
    <w:basedOn w:val="Normal"/>
    <w:rsid w:val="00537995"/>
    <w:pPr>
      <w:keepNext/>
      <w:numPr>
        <w:numId w:val="2"/>
      </w:numPr>
      <w:spacing w:before="60" w:after="60" w:line="260" w:lineRule="atLeast"/>
    </w:pPr>
    <w:rPr>
      <w:rFonts w:ascii="Arial" w:hAnsi="Arial"/>
      <w:sz w:val="20"/>
      <w:szCs w:val="20"/>
      <w:lang w:val="en-IN"/>
    </w:rPr>
  </w:style>
  <w:style w:type="character" w:customStyle="1" w:styleId="Cog-bodyChar">
    <w:name w:val="Cog-body Char"/>
    <w:aliases w:val="Cog-body Char1,cb Char,Cog-boby Char,Cog-body Char2"/>
    <w:link w:val="Cog-body"/>
    <w:rsid w:val="00537995"/>
    <w:rPr>
      <w:rFonts w:ascii="Arial" w:hAnsi="Arial"/>
      <w:lang w:val="en-IN"/>
    </w:rPr>
  </w:style>
  <w:style w:type="paragraph" w:customStyle="1" w:styleId="Cog-H3a">
    <w:name w:val="Cog-H3a"/>
    <w:basedOn w:val="Heading3"/>
    <w:rsid w:val="00537995"/>
    <w:pPr>
      <w:spacing w:before="120" w:after="120" w:line="240" w:lineRule="atLeast"/>
    </w:pPr>
    <w:rPr>
      <w:rFonts w:ascii="Arial" w:eastAsia="Calibri" w:hAnsi="Arial"/>
      <w:bCs w:val="0"/>
      <w:color w:val="000080"/>
      <w:sz w:val="22"/>
      <w:szCs w:val="20"/>
      <w:lang w:val="en-IN"/>
    </w:rPr>
  </w:style>
  <w:style w:type="character" w:customStyle="1" w:styleId="Heading3Char">
    <w:name w:val="Heading 3 Char"/>
    <w:link w:val="Heading3"/>
    <w:uiPriority w:val="9"/>
    <w:semiHidden/>
    <w:rsid w:val="00537995"/>
    <w:rPr>
      <w:rFonts w:ascii="Cambria" w:eastAsia="Times New Roman" w:hAnsi="Cambria" w:cs="Times New Roman"/>
      <w:b/>
      <w:bCs/>
      <w:sz w:val="26"/>
      <w:szCs w:val="26"/>
    </w:rPr>
  </w:style>
  <w:style w:type="table" w:styleId="ColorfulList-Accent6">
    <w:name w:val="Colorful List Accent 6"/>
    <w:basedOn w:val="TableNormal"/>
    <w:uiPriority w:val="72"/>
    <w:rsid w:val="0053799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1">
    <w:name w:val="Colorful Grid Accent 1"/>
    <w:basedOn w:val="TableNormal"/>
    <w:uiPriority w:val="73"/>
    <w:rsid w:val="0053799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5">
    <w:name w:val="Light List Accent 5"/>
    <w:basedOn w:val="TableNormal"/>
    <w:uiPriority w:val="61"/>
    <w:rsid w:val="0053799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6130BA"/>
    <w:pPr>
      <w:ind w:left="720"/>
      <w:contextualSpacing/>
    </w:pPr>
    <w:rPr>
      <w:lang w:val="en-PH"/>
    </w:rPr>
  </w:style>
  <w:style w:type="character" w:customStyle="1" w:styleId="gi">
    <w:name w:val="gi"/>
    <w:basedOn w:val="DefaultParagraphFont"/>
    <w:rsid w:val="008A457A"/>
  </w:style>
  <w:style w:type="character" w:styleId="LineNumber">
    <w:name w:val="line number"/>
    <w:uiPriority w:val="99"/>
    <w:semiHidden/>
    <w:unhideWhenUsed/>
    <w:rsid w:val="00344114"/>
  </w:style>
  <w:style w:type="character" w:styleId="Strong">
    <w:name w:val="Strong"/>
    <w:uiPriority w:val="22"/>
    <w:qFormat/>
    <w:rsid w:val="002E476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4B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9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C4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48"/>
  </w:style>
  <w:style w:type="paragraph" w:styleId="Footer">
    <w:name w:val="footer"/>
    <w:basedOn w:val="Normal"/>
    <w:link w:val="FooterChar"/>
    <w:uiPriority w:val="99"/>
    <w:unhideWhenUsed/>
    <w:rsid w:val="0009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48"/>
  </w:style>
  <w:style w:type="paragraph" w:styleId="BalloonText">
    <w:name w:val="Balloon Text"/>
    <w:basedOn w:val="Normal"/>
    <w:link w:val="BalloonTextChar"/>
    <w:uiPriority w:val="99"/>
    <w:semiHidden/>
    <w:unhideWhenUsed/>
    <w:rsid w:val="00095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5C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5C48"/>
    <w:rPr>
      <w:color w:val="0000FF"/>
      <w:u w:val="single"/>
    </w:rPr>
  </w:style>
  <w:style w:type="paragraph" w:styleId="NormalWeb">
    <w:name w:val="Normal (Web)"/>
    <w:basedOn w:val="Normal"/>
    <w:semiHidden/>
    <w:rsid w:val="006C1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g-body">
    <w:name w:val="Cog-body"/>
    <w:aliases w:val="cb,Cog-boby,Cog-boby + Line spacing:  single,Cog-boby Char Char Char Char,Cog-boby Char Char Char,Cog-boby Char Char Char Char Char Char Char Char Char Char Char Char Char Char Char,Cog-body Char1 Char,cb Char Char Char Char Char"/>
    <w:basedOn w:val="Normal"/>
    <w:link w:val="Cog-bodyChar"/>
    <w:rsid w:val="0053799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  <w:lang w:val="en-IN" w:eastAsia="x-none"/>
    </w:rPr>
  </w:style>
  <w:style w:type="paragraph" w:customStyle="1" w:styleId="Cog-bullet">
    <w:name w:val="Cog-bullet"/>
    <w:basedOn w:val="Normal"/>
    <w:rsid w:val="00537995"/>
    <w:pPr>
      <w:keepNext/>
      <w:numPr>
        <w:numId w:val="2"/>
      </w:numPr>
      <w:spacing w:before="60" w:after="60" w:line="260" w:lineRule="atLeast"/>
    </w:pPr>
    <w:rPr>
      <w:rFonts w:ascii="Arial" w:hAnsi="Arial"/>
      <w:sz w:val="20"/>
      <w:szCs w:val="20"/>
      <w:lang w:val="en-IN"/>
    </w:rPr>
  </w:style>
  <w:style w:type="character" w:customStyle="1" w:styleId="Cog-bodyChar">
    <w:name w:val="Cog-body Char"/>
    <w:aliases w:val="Cog-body Char1,cb Char,Cog-boby Char,Cog-body Char2"/>
    <w:link w:val="Cog-body"/>
    <w:rsid w:val="00537995"/>
    <w:rPr>
      <w:rFonts w:ascii="Arial" w:hAnsi="Arial"/>
      <w:lang w:val="en-IN"/>
    </w:rPr>
  </w:style>
  <w:style w:type="paragraph" w:customStyle="1" w:styleId="Cog-H3a">
    <w:name w:val="Cog-H3a"/>
    <w:basedOn w:val="Heading3"/>
    <w:rsid w:val="00537995"/>
    <w:pPr>
      <w:spacing w:before="120" w:after="120" w:line="240" w:lineRule="atLeast"/>
    </w:pPr>
    <w:rPr>
      <w:rFonts w:ascii="Arial" w:eastAsia="Calibri" w:hAnsi="Arial"/>
      <w:bCs w:val="0"/>
      <w:color w:val="000080"/>
      <w:sz w:val="22"/>
      <w:szCs w:val="20"/>
      <w:lang w:val="en-IN"/>
    </w:rPr>
  </w:style>
  <w:style w:type="character" w:customStyle="1" w:styleId="Heading3Char">
    <w:name w:val="Heading 3 Char"/>
    <w:link w:val="Heading3"/>
    <w:uiPriority w:val="9"/>
    <w:semiHidden/>
    <w:rsid w:val="00537995"/>
    <w:rPr>
      <w:rFonts w:ascii="Cambria" w:eastAsia="Times New Roman" w:hAnsi="Cambria" w:cs="Times New Roman"/>
      <w:b/>
      <w:bCs/>
      <w:sz w:val="26"/>
      <w:szCs w:val="26"/>
    </w:rPr>
  </w:style>
  <w:style w:type="table" w:styleId="ColorfulList-Accent6">
    <w:name w:val="Colorful List Accent 6"/>
    <w:basedOn w:val="TableNormal"/>
    <w:uiPriority w:val="72"/>
    <w:rsid w:val="0053799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1">
    <w:name w:val="Colorful Grid Accent 1"/>
    <w:basedOn w:val="TableNormal"/>
    <w:uiPriority w:val="73"/>
    <w:rsid w:val="0053799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5">
    <w:name w:val="Light List Accent 5"/>
    <w:basedOn w:val="TableNormal"/>
    <w:uiPriority w:val="61"/>
    <w:rsid w:val="0053799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6130BA"/>
    <w:pPr>
      <w:ind w:left="720"/>
      <w:contextualSpacing/>
    </w:pPr>
    <w:rPr>
      <w:lang w:val="en-PH"/>
    </w:rPr>
  </w:style>
  <w:style w:type="character" w:customStyle="1" w:styleId="gi">
    <w:name w:val="gi"/>
    <w:basedOn w:val="DefaultParagraphFont"/>
    <w:rsid w:val="008A457A"/>
  </w:style>
  <w:style w:type="character" w:styleId="LineNumber">
    <w:name w:val="line number"/>
    <w:uiPriority w:val="99"/>
    <w:semiHidden/>
    <w:unhideWhenUsed/>
    <w:rsid w:val="00344114"/>
  </w:style>
  <w:style w:type="character" w:styleId="Strong">
    <w:name w:val="Strong"/>
    <w:uiPriority w:val="22"/>
    <w:qFormat/>
    <w:rsid w:val="002E476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4B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82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706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79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su.38324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40D0-004A-406F-8673-9CBA738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Bharath (Cognizant)</dc:creator>
  <cp:lastModifiedBy>HRDESK4</cp:lastModifiedBy>
  <cp:revision>11</cp:revision>
  <cp:lastPrinted>2018-08-14T06:30:00Z</cp:lastPrinted>
  <dcterms:created xsi:type="dcterms:W3CDTF">2018-08-13T11:18:00Z</dcterms:created>
  <dcterms:modified xsi:type="dcterms:W3CDTF">2018-09-27T12:44:00Z</dcterms:modified>
</cp:coreProperties>
</file>